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D3" w:rsidRPr="00AF40DD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highlight w:val="yellow"/>
          <w:lang w:eastAsia="pl-PL"/>
        </w:rPr>
      </w:pPr>
      <w:bookmarkStart w:id="0" w:name="_GoBack"/>
      <w:bookmarkEnd w:id="0"/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t xml:space="preserve">Załącznik nr </w:t>
      </w:r>
      <w:r w:rsidR="00C67291">
        <w:rPr>
          <w:rFonts w:ascii="Calibri" w:eastAsiaTheme="minorEastAsia" w:hAnsi="Calibri" w:cs="Times New Roman"/>
          <w:iCs/>
          <w:color w:val="000000"/>
          <w:lang w:eastAsia="pl-PL"/>
        </w:rPr>
        <w:t>1:</w:t>
      </w:r>
      <w:r w:rsidR="00C67291" w:rsidRPr="00C67291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</w:p>
    <w:p w:rsidR="00176BC1" w:rsidRPr="00AF40DD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bCs/>
          <w:color w:val="000000"/>
          <w:spacing w:val="40"/>
          <w:highlight w:val="yellow"/>
          <w:lang w:eastAsia="pl-PL"/>
        </w:rPr>
      </w:pPr>
    </w:p>
    <w:p w:rsidR="00F063D3" w:rsidRPr="000052D5" w:rsidRDefault="00F063D3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color w:val="000000" w:themeColor="text1"/>
          <w:sz w:val="20"/>
          <w:szCs w:val="2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>KWESTIONARIUSZ</w:t>
      </w:r>
      <w:r w:rsidR="00176BC1"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OSOBOWY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br/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KANDYDA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 xml:space="preserve"> NA EKSPER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</w:p>
    <w:p w:rsidR="000B2238" w:rsidRPr="004672C5" w:rsidRDefault="000B2238" w:rsidP="005523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0B2238" w:rsidRPr="004672C5" w:rsidRDefault="00F063D3" w:rsidP="005523CF">
      <w:pPr>
        <w:spacing w:line="360" w:lineRule="auto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4672C5"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AF40DD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983F8F" w:rsidP="0098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ziedzina</w:t>
            </w:r>
            <w:r w:rsidR="00F063D3"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skład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do </w:t>
            </w:r>
            <w:r w:rsidRPr="004672C5"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8D3CEE" w:rsidP="008D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  <w:r w:rsidRPr="008D3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ia projektów z zakresu gospodarki odpadami  (w tym pomoc publiczna w projektach z zakresu gospodarki odpadami, wyliczanie rekompensaty).</w:t>
            </w: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F063D3" w:rsidRPr="00AF40DD" w:rsidRDefault="00F063D3" w:rsidP="00F063D3">
      <w:pPr>
        <w:autoSpaceDE w:val="0"/>
        <w:autoSpaceDN w:val="0"/>
        <w:adjustRightInd w:val="0"/>
        <w:spacing w:after="278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AF40DD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4672C5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57" w:rsidRPr="004672C5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  <w:p w:rsidR="004E6480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E951AD" w:rsidRPr="004672C5" w:rsidRDefault="00E951AD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4672C5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:rsidR="00F063D3" w:rsidRPr="004672C5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(studia podyplomowe, data ukończenia lub rozpoczęcia nauki w przypadku jej trwania/n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Nabyta wiedza i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4672C5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4672C5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w dziedzinie, w </w:t>
            </w:r>
            <w:r w:rsidR="00087862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ramach</w:t>
            </w:r>
            <w:r w:rsidR="00087862"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 której</w:t>
            </w: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isko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983F8F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8F" w:rsidRPr="004672C5" w:rsidRDefault="00983F8F" w:rsidP="00983F8F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Liczba ocenionych projektów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8F" w:rsidRPr="004672C5" w:rsidRDefault="00983F8F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rPr>
          <w:rFonts w:ascii="Calibri" w:hAnsi="Calibri"/>
        </w:rPr>
      </w:pPr>
    </w:p>
    <w:p w:rsidR="005523CF" w:rsidRPr="004672C5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>Do formularza załączam kopie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poświadczone za zgodność z oryginałem,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dokumentów potwierdzających informacje zawarte</w:t>
      </w:r>
      <w:r w:rsidR="008C0A50"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C1190E" w:rsidRPr="004672C5">
        <w:rPr>
          <w:rFonts w:ascii="Calibri" w:eastAsiaTheme="minorEastAsia" w:hAnsi="Calibri" w:cs="Times New Roman"/>
          <w:color w:val="000000"/>
          <w:lang w:eastAsia="pl-PL"/>
        </w:rPr>
        <w:t>tabelach powyżej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C1190E" w:rsidRPr="004672C5" w:rsidRDefault="00C1190E" w:rsidP="005523C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4672C5" w:rsidTr="00C1190E">
        <w:trPr>
          <w:trHeight w:val="244"/>
        </w:trPr>
        <w:tc>
          <w:tcPr>
            <w:tcW w:w="567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4672C5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</w:tbl>
    <w:p w:rsidR="0072067A" w:rsidRPr="004672C5" w:rsidRDefault="0072067A" w:rsidP="005523CF">
      <w:pPr>
        <w:jc w:val="both"/>
        <w:rPr>
          <w:rFonts w:ascii="Calibri" w:hAnsi="Calibri" w:cs="Arial"/>
          <w:sz w:val="10"/>
          <w:szCs w:val="10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CF0037" w:rsidRDefault="00CF0037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Prawdziwość danych zawartych w </w:t>
      </w:r>
      <w:r w:rsidR="0072067A" w:rsidRPr="004672C5">
        <w:rPr>
          <w:rFonts w:ascii="Calibri" w:eastAsiaTheme="minorEastAsia" w:hAnsi="Calibri" w:cs="Times New Roman"/>
          <w:i/>
          <w:color w:val="000000"/>
          <w:lang w:eastAsia="pl-PL"/>
        </w:rPr>
        <w:t>Kwestionariuszu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stwierdzam własnoręcznym podpisem.</w:t>
      </w: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5523CF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………………………., dnia……………..………r.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          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.………………..………………</w:t>
      </w:r>
    </w:p>
    <w:p w:rsidR="005523CF" w:rsidRPr="004672C5" w:rsidRDefault="005523CF" w:rsidP="005523CF">
      <w:pPr>
        <w:jc w:val="both"/>
        <w:rPr>
          <w:rFonts w:ascii="Calibri" w:hAnsi="Calibri" w:cs="Arial"/>
          <w:sz w:val="16"/>
          <w:szCs w:val="16"/>
        </w:rPr>
      </w:pP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16"/>
          <w:szCs w:val="16"/>
        </w:rPr>
        <w:tab/>
        <w:t xml:space="preserve">        </w:t>
      </w:r>
      <w:r w:rsidRPr="004672C5">
        <w:rPr>
          <w:rFonts w:ascii="Calibri" w:hAnsi="Calibri" w:cs="Arial"/>
          <w:sz w:val="16"/>
          <w:szCs w:val="16"/>
        </w:rPr>
        <w:tab/>
        <w:t xml:space="preserve">    (podpis kandydata na eksperta)</w:t>
      </w:r>
    </w:p>
    <w:p w:rsidR="00106D5C" w:rsidRPr="006D47DC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Cs/>
          <w:color w:val="000000"/>
          <w:lang w:eastAsia="pl-PL"/>
        </w:rPr>
        <w:lastRenderedPageBreak/>
        <w:t>Z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>ałącznik nr</w:t>
      </w:r>
      <w:r w:rsidR="00393D1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  <w:r w:rsidR="00AA05CF">
        <w:rPr>
          <w:rFonts w:ascii="Calibri" w:eastAsiaTheme="minorEastAsia" w:hAnsi="Calibri" w:cs="Times New Roman"/>
          <w:bCs/>
          <w:color w:val="000000"/>
          <w:lang w:eastAsia="pl-PL"/>
        </w:rPr>
        <w:t>2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:  </w:t>
      </w:r>
    </w:p>
    <w:p w:rsidR="00517243" w:rsidRDefault="00517243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A2629D" w:rsidRPr="00517243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517243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ENIE</w:t>
      </w:r>
    </w:p>
    <w:p w:rsidR="00106D5C" w:rsidRPr="00E564E6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i/>
          <w:color w:val="000000"/>
          <w:lang w:eastAsia="pl-PL"/>
        </w:rPr>
      </w:pP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o spełnianiu warunków wynikających w zapisów 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Art. 68a. ust. 3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USTAWY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z dnia 11 lipca 2014 r. 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br/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o zasadach realizacji programów w zakresie polityki spójności finansowanych w perspektywie finansowej 2014–2020</w:t>
      </w:r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(Dz. U. z 2018r. poz.</w:t>
      </w:r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1431 z </w:t>
      </w:r>
      <w:proofErr w:type="spellStart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późn</w:t>
      </w:r>
      <w:proofErr w:type="spellEnd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. zm.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)</w:t>
      </w:r>
      <w:r w:rsidR="00381DEB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</w:p>
    <w:p w:rsidR="00106D5C" w:rsidRPr="00E564E6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Ja niżej podpisan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272849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imię i nazwisko)</w:t>
      </w:r>
    </w:p>
    <w:p w:rsidR="00106D5C" w:rsidRPr="00272849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PESEL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zamieszkał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  <w:r w:rsidR="00E951AD" w:rsidRPr="006D47DC">
        <w:rPr>
          <w:rFonts w:ascii="Calibri" w:eastAsiaTheme="minorEastAsia" w:hAnsi="Calibri" w:cs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>
        <w:rPr>
          <w:rFonts w:ascii="Calibri" w:eastAsiaTheme="minorEastAsia" w:hAnsi="Calibri" w:cs="Times New Roman"/>
          <w:color w:val="000000"/>
          <w:lang w:eastAsia="pl-PL"/>
        </w:rPr>
        <w:t>..</w:t>
      </w:r>
    </w:p>
    <w:p w:rsidR="00106D5C" w:rsidRPr="00272849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106D5C" w:rsidRPr="006D47D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>świadomy/a odpowiedzialności karnej wynikającej z art. 233 § 1 (podanie nieprawdy lub zatajenie prawdy) ustawy z dnia 06.06.1997 r. Kodeks karny (</w:t>
      </w:r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>Dz. U. z 2018 r. poz. 1600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).</w:t>
      </w:r>
    </w:p>
    <w:p w:rsidR="00106D5C" w:rsidRPr="00272849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</w:pPr>
      <w:r w:rsidRPr="00272849"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  <w:t>oświadczam, iż: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Korzystam z pełni praw publicznych.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osiadam pełną zdolność do czynności prawnych.</w:t>
      </w:r>
    </w:p>
    <w:p w:rsidR="00106D5C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Nie byłem/</w:t>
      </w:r>
      <w:proofErr w:type="spellStart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:rsidR="00272849" w:rsidRPr="00E564E6" w:rsidRDefault="00272849" w:rsidP="00272849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- Posiadam wiedzę, umiejętności, doświadczenie lub wymagane uprawnienia w dziedzinie objętej Regionalnym Programem Operacyjnym Województwa Świętokrzyskiego na lata 2014-2020, w ramach której ubiegam się  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  <w:t>o wpis;</w:t>
      </w:r>
    </w:p>
    <w:p w:rsidR="00272849" w:rsidRPr="00E564E6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  <w:t>(czytelny podpis kandydata na eksperta)</w:t>
      </w:r>
    </w:p>
    <w:p w:rsidR="00106D5C" w:rsidRPr="00E564E6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i/>
          <w:color w:val="000000" w:themeColor="text1"/>
          <w:sz w:val="20"/>
          <w:szCs w:val="20"/>
          <w:lang w:eastAsia="pl-PL"/>
        </w:rPr>
      </w:pPr>
    </w:p>
    <w:p w:rsidR="008D3CEE" w:rsidRDefault="008D3CEE" w:rsidP="00381DEB">
      <w:pPr>
        <w:jc w:val="center"/>
        <w:rPr>
          <w:rFonts w:ascii="Calibri" w:eastAsiaTheme="minorEastAsia" w:hAnsi="Calibri" w:cs="Calibri"/>
          <w:b/>
          <w:i/>
          <w:color w:val="000000" w:themeColor="text1"/>
          <w:lang w:eastAsia="pl-PL"/>
        </w:rPr>
      </w:pPr>
    </w:p>
    <w:p w:rsidR="00381DEB" w:rsidRPr="00E564E6" w:rsidRDefault="00381DEB" w:rsidP="00381DEB">
      <w:pPr>
        <w:jc w:val="center"/>
        <w:rPr>
          <w:rFonts w:ascii="Calibri" w:eastAsiaTheme="minorEastAsia" w:hAnsi="Calibri" w:cs="Calibri"/>
          <w:b/>
          <w:i/>
          <w:color w:val="000000" w:themeColor="text1"/>
          <w:lang w:eastAsia="pl-PL"/>
        </w:rPr>
      </w:pP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 xml:space="preserve">Ponadto oświadczam, </w:t>
      </w:r>
      <w:r w:rsidR="00272849"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iż</w:t>
      </w: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:</w:t>
      </w:r>
    </w:p>
    <w:p w:rsidR="00381DEB" w:rsidRPr="00E564E6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zapoznałem (-</w:t>
      </w:r>
      <w:proofErr w:type="spellStart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am</w:t>
      </w:r>
      <w:proofErr w:type="spellEnd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) się z 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t>Procedurą naboru kandydatów na ekspertów i prowadzenia Wykazu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br/>
        <w:t>Kandydatów na Ekspertów Regionalnego Programu Operacyjnego Województwa Świętokrzyskiego na lata 2014-2020 dla działań finansowanych z Europejskiego Funduszu Rozwoju Regionalnego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, akceptuję jego zapisy </w:t>
      </w:r>
      <w:r w:rsidR="00F947F6"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i będę się do nich stosował (-a);</w:t>
      </w:r>
    </w:p>
    <w:p w:rsidR="00F13C03" w:rsidRPr="00E564E6" w:rsidRDefault="00381DEB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posiadam wiedzę w zakresie celów i sposobu realizacji Regionalnego Programu Operacyjnego Województwa Świętokrzyskiego na lata 2014-2020;</w:t>
      </w:r>
    </w:p>
    <w:p w:rsidR="00F13C03" w:rsidRPr="00E564E6" w:rsidRDefault="00F13C03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nie jestem osobą świadczącą usługi w zakresie opracowywania wniosków o dofinansowanie projektów (formularz i/lub załączniki) ubiegających się o wsparcie w ramach RPO WŚ 2014-2020 lub zatrudnioną w firmach/instytucjach świadczących takie usługi;</w:t>
      </w:r>
    </w:p>
    <w:p w:rsidR="00A2629D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O zmianach mających wpływ na treść niniejszego oświadczenia niezwłocznie poinformuję Instytucję Zarządzającą Regionalnym Programem Operacyjnym Województwa Świętokrzyskiego na lata 2014-2020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. </w:t>
      </w: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106D5C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.</w:t>
      </w:r>
      <w:r w:rsidR="00A2629D"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…………………………………….                                                                               ………………………………………………………………..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(miejscowość, data)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7B7F37" w:rsidRDefault="007B7F37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D1405A" w:rsidRDefault="00A2629D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 w:cs="Times New Roman"/>
          <w:iCs/>
          <w:color w:val="000000"/>
        </w:rPr>
        <w:lastRenderedPageBreak/>
        <w:t>Z</w:t>
      </w:r>
      <w:r w:rsidR="00CF6564">
        <w:rPr>
          <w:rFonts w:ascii="Calibri" w:hAnsi="Calibri" w:cs="Times New Roman"/>
          <w:iCs/>
          <w:color w:val="000000"/>
        </w:rPr>
        <w:t>a</w:t>
      </w:r>
      <w:r w:rsidR="00B82686" w:rsidRPr="006D47DC">
        <w:rPr>
          <w:rFonts w:ascii="Calibri" w:hAnsi="Calibri" w:cs="Times New Roman"/>
          <w:iCs/>
          <w:color w:val="000000"/>
        </w:rPr>
        <w:t xml:space="preserve">łącznik nr </w:t>
      </w:r>
      <w:r w:rsidR="00AA05CF">
        <w:rPr>
          <w:rFonts w:ascii="Calibri" w:hAnsi="Calibri" w:cs="Times New Roman"/>
          <w:iCs/>
          <w:color w:val="000000"/>
        </w:rPr>
        <w:t>3</w:t>
      </w:r>
      <w:r w:rsidR="00131CAA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1D5B0A" w:rsidRPr="006D47DC" w:rsidRDefault="001D5B0A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72849" w:rsidRDefault="00131CAA" w:rsidP="00272849">
      <w:pPr>
        <w:spacing w:after="0" w:line="240" w:lineRule="auto"/>
        <w:jc w:val="center"/>
        <w:rPr>
          <w:rFonts w:ascii="Calibri" w:hAnsi="Calibri"/>
          <w:b/>
        </w:rPr>
      </w:pPr>
      <w:r w:rsidRPr="006D47DC">
        <w:rPr>
          <w:rFonts w:ascii="Calibri" w:hAnsi="Calibri"/>
          <w:b/>
        </w:rPr>
        <w:t xml:space="preserve">OŚWIADCZENIE </w:t>
      </w:r>
    </w:p>
    <w:p w:rsidR="00131CAA" w:rsidRPr="00272849" w:rsidRDefault="00131CAA" w:rsidP="00272849">
      <w:pPr>
        <w:spacing w:after="0" w:line="240" w:lineRule="auto"/>
        <w:jc w:val="center"/>
        <w:rPr>
          <w:rFonts w:ascii="Calibri" w:hAnsi="Calibri"/>
          <w:b/>
          <w:i/>
        </w:rPr>
      </w:pPr>
      <w:r w:rsidRPr="00272849">
        <w:rPr>
          <w:rFonts w:ascii="Calibri" w:hAnsi="Calibri"/>
          <w:b/>
          <w:i/>
        </w:rPr>
        <w:t>O WYRAŻENIU ZGODY NA PRZETWARZANIE DANYCH OSOBOWYCH</w:t>
      </w:r>
    </w:p>
    <w:p w:rsidR="00131CAA" w:rsidRPr="006D47DC" w:rsidRDefault="00131CAA" w:rsidP="00131CAA">
      <w:pPr>
        <w:rPr>
          <w:rFonts w:ascii="Calibri" w:hAnsi="Calibri"/>
        </w:rPr>
      </w:pP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Ja niżej podpisany/a                                    …………………………………………………………………………..</w:t>
      </w:r>
    </w:p>
    <w:p w:rsidR="00131CAA" w:rsidRPr="006D47DC" w:rsidRDefault="00131CAA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>(imię i nazwisko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Zamieszkały/a                                               …………………………………………………………………………..</w:t>
      </w:r>
    </w:p>
    <w:p w:rsidR="00131CAA" w:rsidRPr="006D47DC" w:rsidRDefault="00131CAA" w:rsidP="00EB6D34">
      <w:pPr>
        <w:spacing w:after="0" w:line="240" w:lineRule="auto"/>
        <w:ind w:left="424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</w:rPr>
        <w:t xml:space="preserve">        </w:t>
      </w:r>
      <w:r w:rsidR="00E951AD" w:rsidRPr="006D47DC">
        <w:rPr>
          <w:rFonts w:ascii="Calibri" w:hAnsi="Calibri"/>
        </w:rPr>
        <w:t xml:space="preserve">   </w:t>
      </w:r>
      <w:r w:rsidRPr="006D47DC">
        <w:rPr>
          <w:rFonts w:ascii="Calibri" w:hAnsi="Calibri"/>
        </w:rPr>
        <w:t xml:space="preserve"> </w:t>
      </w:r>
      <w:r w:rsidRPr="006D47DC">
        <w:rPr>
          <w:rFonts w:ascii="Calibri" w:hAnsi="Calibri"/>
          <w:sz w:val="20"/>
          <w:szCs w:val="20"/>
        </w:rPr>
        <w:t>(adres zamieszkania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legitymujący/a się dowodem osobistym ………………………………………………………………………….</w:t>
      </w:r>
    </w:p>
    <w:p w:rsidR="00131CAA" w:rsidRPr="006D47DC" w:rsidRDefault="00E951AD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 xml:space="preserve">     </w:t>
      </w:r>
      <w:r w:rsidR="00131CAA" w:rsidRPr="006D47DC">
        <w:rPr>
          <w:rFonts w:ascii="Calibri" w:hAnsi="Calibri"/>
          <w:sz w:val="20"/>
          <w:szCs w:val="20"/>
        </w:rPr>
        <w:t>(nr i seria)</w:t>
      </w:r>
    </w:p>
    <w:p w:rsidR="00761019" w:rsidRPr="006D47DC" w:rsidRDefault="00131CAA" w:rsidP="00CE5B47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 xml:space="preserve">wydanym przez 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 xml:space="preserve"> …………………………………………………………………………..</w:t>
      </w:r>
    </w:p>
    <w:p w:rsidR="00B703A5" w:rsidRPr="00E564E6" w:rsidRDefault="00131CAA" w:rsidP="00D77C5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415B5">
        <w:rPr>
          <w:rFonts w:ascii="Calibri" w:hAnsi="Calibri"/>
          <w:sz w:val="20"/>
          <w:szCs w:val="20"/>
        </w:rPr>
        <w:t xml:space="preserve">Wyrażam zgodę na publikację na stronie internetowej </w:t>
      </w:r>
      <w:r w:rsidR="00D77C5A" w:rsidRPr="00E415B5">
        <w:rPr>
          <w:rFonts w:ascii="Calibri" w:hAnsi="Calibri"/>
          <w:sz w:val="20"/>
          <w:szCs w:val="20"/>
        </w:rPr>
        <w:t>Instytucji Zarządzającej Regionalnym Programem Operacyjnym Województwa Świętokrzyskiego na lata 2014-2020</w:t>
      </w:r>
      <w:r w:rsidRPr="00E415B5">
        <w:rPr>
          <w:rFonts w:ascii="Calibri" w:hAnsi="Calibri"/>
          <w:sz w:val="20"/>
          <w:szCs w:val="20"/>
        </w:rPr>
        <w:t xml:space="preserve"> mojego imienia </w:t>
      </w:r>
      <w:r w:rsidR="00272849">
        <w:rPr>
          <w:rFonts w:ascii="Calibri" w:hAnsi="Calibri"/>
          <w:sz w:val="20"/>
          <w:szCs w:val="20"/>
        </w:rPr>
        <w:br/>
      </w:r>
      <w:r w:rsidRPr="00E415B5">
        <w:rPr>
          <w:rFonts w:ascii="Calibri" w:hAnsi="Calibri"/>
          <w:sz w:val="20"/>
          <w:szCs w:val="20"/>
        </w:rPr>
        <w:t>i nazwiska</w:t>
      </w:r>
      <w:r w:rsidR="00A57623" w:rsidRPr="00E415B5">
        <w:rPr>
          <w:rFonts w:ascii="Calibri" w:hAnsi="Calibri"/>
          <w:sz w:val="20"/>
          <w:szCs w:val="20"/>
        </w:rPr>
        <w:t xml:space="preserve">, oraz adresu mojej poczty elektronicznej </w:t>
      </w:r>
      <w:r w:rsidR="009B3CE8" w:rsidRPr="00762D45">
        <w:rPr>
          <w:rFonts w:ascii="Calibri" w:hAnsi="Calibri"/>
          <w:sz w:val="20"/>
          <w:szCs w:val="20"/>
        </w:rPr>
        <w:t>w</w:t>
      </w:r>
      <w:r w:rsidRPr="00762D45">
        <w:rPr>
          <w:rFonts w:ascii="Calibri" w:hAnsi="Calibri"/>
          <w:sz w:val="20"/>
          <w:szCs w:val="20"/>
        </w:rPr>
        <w:t xml:space="preserve"> </w:t>
      </w:r>
      <w:r w:rsidR="00E951AD" w:rsidRPr="00E564E6">
        <w:rPr>
          <w:rFonts w:ascii="Calibri" w:hAnsi="Calibri"/>
          <w:i/>
          <w:sz w:val="20"/>
          <w:szCs w:val="20"/>
        </w:rPr>
        <w:t>Wykazie</w:t>
      </w:r>
      <w:r w:rsidR="00B703A5" w:rsidRPr="00E564E6">
        <w:rPr>
          <w:rFonts w:ascii="Calibri" w:hAnsi="Calibri"/>
          <w:i/>
          <w:sz w:val="20"/>
          <w:szCs w:val="20"/>
        </w:rPr>
        <w:t>.</w:t>
      </w:r>
      <w:r w:rsidRPr="00E564E6">
        <w:rPr>
          <w:rFonts w:ascii="Calibri" w:hAnsi="Calibri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 xml:space="preserve">Przyjmuję do wiadomości, iż wpis do </w:t>
      </w:r>
      <w:r w:rsidRPr="00E564E6">
        <w:rPr>
          <w:rFonts w:ascii="Calibri" w:hAnsi="Calibri"/>
          <w:i/>
          <w:sz w:val="20"/>
          <w:szCs w:val="20"/>
        </w:rPr>
        <w:t xml:space="preserve">Wykazu </w:t>
      </w:r>
      <w:r w:rsidRPr="00E564E6">
        <w:rPr>
          <w:rFonts w:ascii="Calibri" w:hAnsi="Calibri"/>
          <w:sz w:val="20"/>
          <w:szCs w:val="20"/>
        </w:rPr>
        <w:t>nie jest tożsamy z powołaniem mnie do Komisji Oceny P</w:t>
      </w:r>
      <w:r w:rsidR="00E951AD" w:rsidRPr="00E564E6">
        <w:rPr>
          <w:rFonts w:ascii="Calibri" w:hAnsi="Calibri"/>
          <w:sz w:val="20"/>
          <w:szCs w:val="20"/>
        </w:rPr>
        <w:t xml:space="preserve">rojektów w charakterze eksperta </w:t>
      </w:r>
      <w:r w:rsidRPr="00E564E6">
        <w:rPr>
          <w:rFonts w:ascii="Calibri" w:hAnsi="Calibri"/>
          <w:sz w:val="20"/>
          <w:szCs w:val="20"/>
        </w:rPr>
        <w:t>i nie może stanowić podstawy do zgłaszania jakichkolwiek roszczeń z tego tytułu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</w:t>
      </w:r>
      <w:r w:rsidR="00762D4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>o zasadach realizacji programów w zakresie polityki spójności finansowanych w perspektywie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finansowej 2014-2020, IZ RP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WŚ zamieści na swojej stronie internetowej wykaz kandydatów </w:t>
      </w:r>
      <w:r w:rsidR="00762D45">
        <w:rPr>
          <w:rFonts w:ascii="Calibri" w:hAnsi="Calibri"/>
          <w:color w:val="000000" w:themeColor="text1"/>
          <w:sz w:val="20"/>
          <w:szCs w:val="20"/>
        </w:rPr>
        <w:br/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na ekspertów o zakresie zgodnym z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2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, w skład którego wejść może moja osoba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6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 xml:space="preserve"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K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omisji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ceny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P</w:t>
      </w:r>
      <w:r w:rsidRPr="00E564E6">
        <w:rPr>
          <w:rFonts w:ascii="Calibri" w:hAnsi="Calibri"/>
          <w:color w:val="000000" w:themeColor="text1"/>
          <w:sz w:val="20"/>
          <w:szCs w:val="20"/>
        </w:rPr>
        <w:t>rojektów, w sk</w:t>
      </w:r>
      <w:r w:rsidR="00272849" w:rsidRPr="00E564E6">
        <w:rPr>
          <w:rFonts w:ascii="Calibri" w:hAnsi="Calibri"/>
          <w:color w:val="000000" w:themeColor="text1"/>
          <w:sz w:val="20"/>
          <w:szCs w:val="20"/>
        </w:rPr>
        <w:t>ład której mogę zostać powołany</w:t>
      </w:r>
      <w:r w:rsidRPr="00E564E6">
        <w:rPr>
          <w:rFonts w:ascii="Calibri" w:hAnsi="Calibri"/>
          <w:color w:val="000000" w:themeColor="text1"/>
          <w:sz w:val="20"/>
          <w:szCs w:val="20"/>
        </w:rPr>
        <w:t>(-a)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Nie pozostaję w stosunku pracy z 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>IZ RPOWŚ</w:t>
      </w:r>
      <w:r w:rsidR="00B16D01" w:rsidRPr="00E564E6">
        <w:rPr>
          <w:rFonts w:ascii="Calibri" w:hAnsi="Calibri"/>
          <w:color w:val="000000" w:themeColor="text1"/>
          <w:sz w:val="20"/>
          <w:szCs w:val="20"/>
        </w:rPr>
        <w:t>.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>Zostałem/</w:t>
      </w:r>
      <w:proofErr w:type="spellStart"/>
      <w:r w:rsidRPr="00E564E6">
        <w:rPr>
          <w:rFonts w:ascii="Calibri" w:hAnsi="Calibri"/>
          <w:color w:val="000000" w:themeColor="text1"/>
          <w:sz w:val="20"/>
          <w:szCs w:val="20"/>
        </w:rPr>
        <w:t>am</w:t>
      </w:r>
      <w:proofErr w:type="spellEnd"/>
      <w:r w:rsidRPr="00E564E6">
        <w:rPr>
          <w:rFonts w:ascii="Calibri" w:hAnsi="Calibri"/>
          <w:color w:val="000000" w:themeColor="text1"/>
          <w:sz w:val="20"/>
          <w:szCs w:val="20"/>
        </w:rPr>
        <w:t xml:space="preserve"> poinformowany/a;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>iż administratorem danych osobowych jest Zarząd Województwa Świętokrzyskiego (Urząd Marszałkowski Województwa Świętokrzyskiego, Al. IX Wieków Kielce 3)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>o prawie przeglądania, zmiany oraz usunięcia danych osobowych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>iż podanie danych osobowych jest dobrowolne oraz, że dane będą przetwarzane</w:t>
      </w:r>
      <w:r w:rsidRPr="00E564E6">
        <w:rPr>
          <w:rFonts w:ascii="Calibri" w:hAnsi="Calibri"/>
          <w:sz w:val="20"/>
          <w:szCs w:val="20"/>
        </w:rPr>
        <w:br/>
        <w:t xml:space="preserve">w celach określonych w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sz w:val="20"/>
          <w:szCs w:val="20"/>
        </w:rPr>
        <w:t xml:space="preserve">ustawy z dnia 11 lipca 2014r. o zasadach realizacji programów </w:t>
      </w:r>
      <w:r w:rsidR="00AC4D85" w:rsidRPr="00E564E6">
        <w:rPr>
          <w:rFonts w:ascii="Calibri" w:hAnsi="Calibri"/>
          <w:sz w:val="20"/>
          <w:szCs w:val="20"/>
        </w:rPr>
        <w:br/>
      </w:r>
      <w:r w:rsidRPr="00E564E6">
        <w:rPr>
          <w:rFonts w:ascii="Calibri" w:hAnsi="Calibri"/>
          <w:sz w:val="20"/>
          <w:szCs w:val="20"/>
        </w:rPr>
        <w:t xml:space="preserve">w zakresie polityki spójności finansowanych w perspektywie finansowej 2014-2020 </w:t>
      </w:r>
      <w:r w:rsidR="0038346D" w:rsidRPr="0038346D">
        <w:rPr>
          <w:rFonts w:ascii="Calibri" w:hAnsi="Calibri"/>
          <w:sz w:val="20"/>
          <w:szCs w:val="20"/>
        </w:rPr>
        <w:t xml:space="preserve">(Dz. U. z 2018r. poz. 1431 z </w:t>
      </w:r>
      <w:proofErr w:type="spellStart"/>
      <w:r w:rsidR="0038346D" w:rsidRPr="0038346D">
        <w:rPr>
          <w:rFonts w:ascii="Calibri" w:hAnsi="Calibri"/>
          <w:sz w:val="20"/>
          <w:szCs w:val="20"/>
        </w:rPr>
        <w:t>późn</w:t>
      </w:r>
      <w:proofErr w:type="spellEnd"/>
      <w:r w:rsidR="0038346D" w:rsidRPr="0038346D">
        <w:rPr>
          <w:rFonts w:ascii="Calibri" w:hAnsi="Calibri"/>
          <w:sz w:val="20"/>
          <w:szCs w:val="20"/>
        </w:rPr>
        <w:t>. zm.)</w:t>
      </w:r>
      <w:r w:rsidR="0038346D">
        <w:rPr>
          <w:rFonts w:ascii="Calibri" w:hAnsi="Calibri"/>
          <w:sz w:val="20"/>
          <w:szCs w:val="20"/>
        </w:rPr>
        <w:t>.</w:t>
      </w:r>
    </w:p>
    <w:p w:rsidR="00EB6D34" w:rsidRDefault="00EB6D34" w:rsidP="00131CAA">
      <w:pPr>
        <w:spacing w:line="240" w:lineRule="auto"/>
        <w:rPr>
          <w:rFonts w:ascii="Calibri" w:hAnsi="Calibri"/>
        </w:rPr>
      </w:pP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…………………………………………………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>………………………………………………………….</w:t>
      </w:r>
    </w:p>
    <w:p w:rsidR="00D1405A" w:rsidRPr="006D47DC" w:rsidRDefault="00EB6D34" w:rsidP="00131CAA">
      <w:pPr>
        <w:spacing w:after="200" w:line="276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/>
          <w:sz w:val="20"/>
          <w:szCs w:val="20"/>
        </w:rPr>
        <w:t xml:space="preserve">         (miejscowość</w:t>
      </w:r>
      <w:r w:rsidR="00131CAA" w:rsidRPr="006D47DC">
        <w:rPr>
          <w:rFonts w:ascii="Calibri" w:hAnsi="Calibri"/>
          <w:sz w:val="20"/>
          <w:szCs w:val="20"/>
        </w:rPr>
        <w:t>,  data</w:t>
      </w:r>
      <w:r w:rsidR="00BA35B7">
        <w:rPr>
          <w:rFonts w:ascii="Calibri" w:hAnsi="Calibri"/>
          <w:sz w:val="20"/>
          <w:szCs w:val="20"/>
        </w:rPr>
        <w:t>)</w:t>
      </w:r>
      <w:r w:rsidR="00517243">
        <w:rPr>
          <w:rFonts w:ascii="Calibri" w:hAnsi="Calibri"/>
          <w:sz w:val="20"/>
          <w:szCs w:val="20"/>
        </w:rPr>
        <w:t xml:space="preserve">                                                                                 </w:t>
      </w:r>
      <w:r w:rsidR="00517243" w:rsidRPr="00517243">
        <w:rPr>
          <w:rFonts w:ascii="Calibri" w:hAnsi="Calibri"/>
          <w:sz w:val="20"/>
          <w:szCs w:val="20"/>
        </w:rPr>
        <w:t>(czytelny podpis kandydata na eksperta)</w:t>
      </w:r>
    </w:p>
    <w:sectPr w:rsidR="00D1405A" w:rsidRPr="006D47DC" w:rsidSect="00D35381">
      <w:headerReference w:type="default" r:id="rId8"/>
      <w:footerReference w:type="default" r:id="rId9"/>
      <w:headerReference w:type="first" r:id="rId10"/>
      <w:type w:val="continuous"/>
      <w:pgSz w:w="11906" w:h="16838" w:code="9"/>
      <w:pgMar w:top="9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C9A" w:rsidRDefault="00530C9A" w:rsidP="00D81B55">
      <w:pPr>
        <w:spacing w:after="0" w:line="240" w:lineRule="auto"/>
      </w:pPr>
      <w:r>
        <w:separator/>
      </w:r>
    </w:p>
  </w:endnote>
  <w:endnote w:type="continuationSeparator" w:id="0">
    <w:p w:rsidR="00530C9A" w:rsidRDefault="00530C9A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083196"/>
      <w:docPartObj>
        <w:docPartGallery w:val="Page Numbers (Bottom of Page)"/>
        <w:docPartUnique/>
      </w:docPartObj>
    </w:sdtPr>
    <w:sdtEndPr/>
    <w:sdtContent>
      <w:p w:rsidR="00D37CE3" w:rsidRDefault="00D37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7CE3" w:rsidRDefault="00D37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C9A" w:rsidRDefault="00530C9A" w:rsidP="00D81B55">
      <w:pPr>
        <w:spacing w:after="0" w:line="240" w:lineRule="auto"/>
      </w:pPr>
      <w:r>
        <w:separator/>
      </w:r>
    </w:p>
  </w:footnote>
  <w:footnote w:type="continuationSeparator" w:id="0">
    <w:p w:rsidR="00530C9A" w:rsidRDefault="00530C9A" w:rsidP="00D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725" w:type="dxa"/>
      <w:jc w:val="center"/>
      <w:tblLook w:val="04A0" w:firstRow="1" w:lastRow="0" w:firstColumn="1" w:lastColumn="0" w:noHBand="0" w:noVBand="1"/>
    </w:tblPr>
    <w:tblGrid>
      <w:gridCol w:w="8626"/>
      <w:gridCol w:w="222"/>
      <w:gridCol w:w="222"/>
    </w:tblGrid>
    <w:tr w:rsidR="00D37CE3" w:rsidRPr="003D1801" w:rsidTr="007E255A">
      <w:trPr>
        <w:jc w:val="center"/>
      </w:trPr>
      <w:tc>
        <w:tcPr>
          <w:tcW w:w="1872" w:type="dxa"/>
        </w:tcPr>
        <w:p w:rsidR="00D37CE3" w:rsidRPr="003D1801" w:rsidRDefault="00D37CE3" w:rsidP="00A55C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3D1801" w:rsidRDefault="00D37CE3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3D1801" w:rsidRDefault="00D37CE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37CE3" w:rsidRPr="003D1801" w:rsidTr="002909F4">
      <w:trPr>
        <w:jc w:val="center"/>
      </w:trPr>
      <w:tc>
        <w:tcPr>
          <w:tcW w:w="1872" w:type="dxa"/>
        </w:tcPr>
        <w:tbl>
          <w:tblPr>
            <w:tblW w:w="866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7"/>
            <w:gridCol w:w="2690"/>
            <w:gridCol w:w="1665"/>
            <w:gridCol w:w="2320"/>
          </w:tblGrid>
          <w:tr w:rsidR="00D37CE3" w:rsidRPr="00D77D6D" w:rsidTr="0038346D">
            <w:trPr>
              <w:trHeight w:val="270"/>
            </w:trPr>
            <w:tc>
              <w:tcPr>
                <w:tcW w:w="1147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6A77E49" wp14:editId="72A49A65">
                      <wp:extent cx="1028700" cy="438150"/>
                      <wp:effectExtent l="19050" t="0" r="0" b="0"/>
                      <wp:docPr id="14" name="Obraz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3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left="48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FC419C4" wp14:editId="111D3E76">
                      <wp:extent cx="1409700" cy="438150"/>
                      <wp:effectExtent l="19050" t="0" r="0" b="0"/>
                      <wp:docPr id="15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1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left="-1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9F1E892" wp14:editId="4073E941">
                      <wp:extent cx="952500" cy="438150"/>
                      <wp:effectExtent l="19050" t="0" r="0" b="0"/>
                      <wp:docPr id="6" name="Obraz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39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right="-1"/>
                  <w:jc w:val="right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9C82FA4" wp14:editId="4FD875ED">
                      <wp:extent cx="1454150" cy="438150"/>
                      <wp:effectExtent l="19050" t="0" r="0" b="0"/>
                      <wp:docPr id="7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4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37CE3" w:rsidRPr="003D1801" w:rsidRDefault="00D37CE3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3D1801" w:rsidRDefault="00D37CE3" w:rsidP="003834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3D1801" w:rsidRDefault="00D37CE3" w:rsidP="003834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37CE3" w:rsidRPr="00B67821" w:rsidTr="007E255A">
      <w:trPr>
        <w:jc w:val="center"/>
      </w:trPr>
      <w:tc>
        <w:tcPr>
          <w:tcW w:w="1872" w:type="dxa"/>
        </w:tcPr>
        <w:p w:rsidR="00D37CE3" w:rsidRPr="00983F8F" w:rsidRDefault="00D37CE3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983F8F" w:rsidRDefault="00D37CE3" w:rsidP="007E255A">
          <w:pPr>
            <w:ind w:left="-57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983F8F" w:rsidRDefault="00D37CE3" w:rsidP="007E255A">
          <w:pPr>
            <w:ind w:left="-38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D37CE3" w:rsidRDefault="00D37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D37CE3" w:rsidRPr="003D1801" w:rsidTr="00A55C6D">
      <w:trPr>
        <w:jc w:val="center"/>
      </w:trPr>
      <w:tc>
        <w:tcPr>
          <w:tcW w:w="3067" w:type="dxa"/>
        </w:tcPr>
        <w:p w:rsidR="00D37CE3" w:rsidRPr="003D1801" w:rsidRDefault="00D37CE3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3E30ECA6" wp14:editId="75F37731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D37CE3" w:rsidRPr="003D1801" w:rsidRDefault="00D37CE3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1830794E" wp14:editId="16AA6B66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D37CE3" w:rsidRPr="003D1801" w:rsidRDefault="00D37CE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2E6D52A" wp14:editId="0C8C6D13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7CE3" w:rsidRPr="00912E86" w:rsidRDefault="00D37CE3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 w15:restartNumberingAfterBreak="0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 w15:restartNumberingAfterBreak="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 w15:restartNumberingAfterBreak="0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 w15:restartNumberingAfterBreak="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 w15:restartNumberingAfterBreak="0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3" w15:restartNumberingAfterBreak="0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55" w15:restartNumberingAfterBreak="0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7" w15:restartNumberingAfterBreak="0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0" w15:restartNumberingAfterBreak="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59"/>
  </w:num>
  <w:num w:numId="7">
    <w:abstractNumId w:val="10"/>
  </w:num>
  <w:num w:numId="8">
    <w:abstractNumId w:val="54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2"/>
  </w:num>
  <w:num w:numId="16">
    <w:abstractNumId w:val="32"/>
  </w:num>
  <w:num w:numId="17">
    <w:abstractNumId w:val="9"/>
  </w:num>
  <w:num w:numId="18">
    <w:abstractNumId w:val="56"/>
  </w:num>
  <w:num w:numId="19">
    <w:abstractNumId w:val="20"/>
  </w:num>
  <w:num w:numId="20">
    <w:abstractNumId w:val="55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1"/>
  </w:num>
  <w:num w:numId="27">
    <w:abstractNumId w:val="31"/>
  </w:num>
  <w:num w:numId="28">
    <w:abstractNumId w:val="24"/>
  </w:num>
  <w:num w:numId="29">
    <w:abstractNumId w:val="37"/>
  </w:num>
  <w:num w:numId="30">
    <w:abstractNumId w:val="53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49"/>
  </w:num>
  <w:num w:numId="38">
    <w:abstractNumId w:val="27"/>
  </w:num>
  <w:num w:numId="39">
    <w:abstractNumId w:val="21"/>
  </w:num>
  <w:num w:numId="40">
    <w:abstractNumId w:val="0"/>
  </w:num>
  <w:num w:numId="41">
    <w:abstractNumId w:val="58"/>
  </w:num>
  <w:num w:numId="42">
    <w:abstractNumId w:val="40"/>
  </w:num>
  <w:num w:numId="43">
    <w:abstractNumId w:val="48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0"/>
  </w:num>
  <w:num w:numId="49">
    <w:abstractNumId w:val="47"/>
  </w:num>
  <w:num w:numId="50">
    <w:abstractNumId w:val="18"/>
  </w:num>
  <w:num w:numId="51">
    <w:abstractNumId w:val="30"/>
  </w:num>
  <w:num w:numId="52">
    <w:abstractNumId w:val="28"/>
  </w:num>
  <w:num w:numId="53">
    <w:abstractNumId w:val="60"/>
  </w:num>
  <w:num w:numId="54">
    <w:abstractNumId w:val="4"/>
  </w:num>
  <w:num w:numId="55">
    <w:abstractNumId w:val="45"/>
  </w:num>
  <w:num w:numId="56">
    <w:abstractNumId w:val="57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55"/>
    <w:rsid w:val="000052D5"/>
    <w:rsid w:val="000137CE"/>
    <w:rsid w:val="00020F5D"/>
    <w:rsid w:val="00033446"/>
    <w:rsid w:val="00035D4E"/>
    <w:rsid w:val="00036448"/>
    <w:rsid w:val="000379FD"/>
    <w:rsid w:val="00041B24"/>
    <w:rsid w:val="00043127"/>
    <w:rsid w:val="00047F7B"/>
    <w:rsid w:val="000501DC"/>
    <w:rsid w:val="000508B6"/>
    <w:rsid w:val="00066C80"/>
    <w:rsid w:val="00067BF3"/>
    <w:rsid w:val="00072D99"/>
    <w:rsid w:val="000735DE"/>
    <w:rsid w:val="000753E8"/>
    <w:rsid w:val="000826E0"/>
    <w:rsid w:val="00083097"/>
    <w:rsid w:val="00087862"/>
    <w:rsid w:val="000902F2"/>
    <w:rsid w:val="00092E0D"/>
    <w:rsid w:val="000964F3"/>
    <w:rsid w:val="000A5C45"/>
    <w:rsid w:val="000A6E87"/>
    <w:rsid w:val="000B2238"/>
    <w:rsid w:val="000C152E"/>
    <w:rsid w:val="000C1745"/>
    <w:rsid w:val="000D3F0E"/>
    <w:rsid w:val="000D4284"/>
    <w:rsid w:val="000D560E"/>
    <w:rsid w:val="000E476F"/>
    <w:rsid w:val="000E4FC2"/>
    <w:rsid w:val="000E4FF6"/>
    <w:rsid w:val="000F36CF"/>
    <w:rsid w:val="000F6B34"/>
    <w:rsid w:val="000F71B6"/>
    <w:rsid w:val="00106D5C"/>
    <w:rsid w:val="00107A41"/>
    <w:rsid w:val="001112E0"/>
    <w:rsid w:val="00111F97"/>
    <w:rsid w:val="00116C2C"/>
    <w:rsid w:val="0011730F"/>
    <w:rsid w:val="0012235E"/>
    <w:rsid w:val="00122676"/>
    <w:rsid w:val="00124816"/>
    <w:rsid w:val="00131CAA"/>
    <w:rsid w:val="0013734C"/>
    <w:rsid w:val="00146F9A"/>
    <w:rsid w:val="001540F2"/>
    <w:rsid w:val="0015762B"/>
    <w:rsid w:val="00166319"/>
    <w:rsid w:val="00172FAB"/>
    <w:rsid w:val="00174164"/>
    <w:rsid w:val="00176BC1"/>
    <w:rsid w:val="00177B33"/>
    <w:rsid w:val="00180F30"/>
    <w:rsid w:val="00181997"/>
    <w:rsid w:val="00182EF5"/>
    <w:rsid w:val="00186ED0"/>
    <w:rsid w:val="001932FC"/>
    <w:rsid w:val="00197C6B"/>
    <w:rsid w:val="001A3055"/>
    <w:rsid w:val="001A4326"/>
    <w:rsid w:val="001A4775"/>
    <w:rsid w:val="001A4E07"/>
    <w:rsid w:val="001B2F3D"/>
    <w:rsid w:val="001B47B0"/>
    <w:rsid w:val="001B72BB"/>
    <w:rsid w:val="001C146A"/>
    <w:rsid w:val="001C731C"/>
    <w:rsid w:val="001D14EB"/>
    <w:rsid w:val="001D1B28"/>
    <w:rsid w:val="001D5B0A"/>
    <w:rsid w:val="001E3DC8"/>
    <w:rsid w:val="001E662B"/>
    <w:rsid w:val="00210135"/>
    <w:rsid w:val="00212270"/>
    <w:rsid w:val="00215F70"/>
    <w:rsid w:val="002219CA"/>
    <w:rsid w:val="002356C1"/>
    <w:rsid w:val="00240D6B"/>
    <w:rsid w:val="002435D7"/>
    <w:rsid w:val="00245B0E"/>
    <w:rsid w:val="002578F7"/>
    <w:rsid w:val="00265902"/>
    <w:rsid w:val="00265B0B"/>
    <w:rsid w:val="00267427"/>
    <w:rsid w:val="0027077F"/>
    <w:rsid w:val="0027191F"/>
    <w:rsid w:val="00271E5C"/>
    <w:rsid w:val="00272849"/>
    <w:rsid w:val="0027367F"/>
    <w:rsid w:val="002811A8"/>
    <w:rsid w:val="002813C3"/>
    <w:rsid w:val="00284DC5"/>
    <w:rsid w:val="00286EE2"/>
    <w:rsid w:val="002876B6"/>
    <w:rsid w:val="002909F4"/>
    <w:rsid w:val="00293FA3"/>
    <w:rsid w:val="002A1C56"/>
    <w:rsid w:val="002A29DA"/>
    <w:rsid w:val="002A7166"/>
    <w:rsid w:val="002A741C"/>
    <w:rsid w:val="002C031C"/>
    <w:rsid w:val="002C1DBA"/>
    <w:rsid w:val="002C1DF2"/>
    <w:rsid w:val="002C6816"/>
    <w:rsid w:val="002D08D1"/>
    <w:rsid w:val="002D39E1"/>
    <w:rsid w:val="002E47A4"/>
    <w:rsid w:val="002F2A4D"/>
    <w:rsid w:val="002F3EE9"/>
    <w:rsid w:val="002F5A90"/>
    <w:rsid w:val="002F7448"/>
    <w:rsid w:val="00302205"/>
    <w:rsid w:val="003065B5"/>
    <w:rsid w:val="00307E8C"/>
    <w:rsid w:val="00315AB1"/>
    <w:rsid w:val="00316BDA"/>
    <w:rsid w:val="00316E48"/>
    <w:rsid w:val="00317ECB"/>
    <w:rsid w:val="00322458"/>
    <w:rsid w:val="0033085B"/>
    <w:rsid w:val="0033750B"/>
    <w:rsid w:val="00351A1F"/>
    <w:rsid w:val="00353546"/>
    <w:rsid w:val="003600D7"/>
    <w:rsid w:val="00366350"/>
    <w:rsid w:val="00374B5B"/>
    <w:rsid w:val="00381AD2"/>
    <w:rsid w:val="00381DEB"/>
    <w:rsid w:val="0038346D"/>
    <w:rsid w:val="0038407E"/>
    <w:rsid w:val="003855CD"/>
    <w:rsid w:val="0038628A"/>
    <w:rsid w:val="003900C1"/>
    <w:rsid w:val="00391938"/>
    <w:rsid w:val="00393D1C"/>
    <w:rsid w:val="0039773A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07369"/>
    <w:rsid w:val="004114ED"/>
    <w:rsid w:val="004132F4"/>
    <w:rsid w:val="00416F22"/>
    <w:rsid w:val="00422B5B"/>
    <w:rsid w:val="00424BE8"/>
    <w:rsid w:val="00425ABE"/>
    <w:rsid w:val="0042728F"/>
    <w:rsid w:val="004369D1"/>
    <w:rsid w:val="00447845"/>
    <w:rsid w:val="00452CF1"/>
    <w:rsid w:val="00456C41"/>
    <w:rsid w:val="004606EE"/>
    <w:rsid w:val="004668E2"/>
    <w:rsid w:val="004672C5"/>
    <w:rsid w:val="004750E1"/>
    <w:rsid w:val="00483E6A"/>
    <w:rsid w:val="0049031F"/>
    <w:rsid w:val="0049212B"/>
    <w:rsid w:val="004A2B68"/>
    <w:rsid w:val="004A2BFC"/>
    <w:rsid w:val="004C6D0F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17243"/>
    <w:rsid w:val="005214BC"/>
    <w:rsid w:val="005244E7"/>
    <w:rsid w:val="00530C9A"/>
    <w:rsid w:val="00534D48"/>
    <w:rsid w:val="00536070"/>
    <w:rsid w:val="005411A3"/>
    <w:rsid w:val="005469BE"/>
    <w:rsid w:val="005523CF"/>
    <w:rsid w:val="00552849"/>
    <w:rsid w:val="00571FA4"/>
    <w:rsid w:val="0057478E"/>
    <w:rsid w:val="00576445"/>
    <w:rsid w:val="00581886"/>
    <w:rsid w:val="00581955"/>
    <w:rsid w:val="00583241"/>
    <w:rsid w:val="0058600C"/>
    <w:rsid w:val="00591E21"/>
    <w:rsid w:val="00592927"/>
    <w:rsid w:val="005945D7"/>
    <w:rsid w:val="0059791B"/>
    <w:rsid w:val="005A0FFA"/>
    <w:rsid w:val="005A28EE"/>
    <w:rsid w:val="005B548B"/>
    <w:rsid w:val="005B62FB"/>
    <w:rsid w:val="005C0B57"/>
    <w:rsid w:val="005C136C"/>
    <w:rsid w:val="005C1A3E"/>
    <w:rsid w:val="005D6903"/>
    <w:rsid w:val="005D7771"/>
    <w:rsid w:val="005D7F02"/>
    <w:rsid w:val="005E1B2A"/>
    <w:rsid w:val="005E51DF"/>
    <w:rsid w:val="005E5D9C"/>
    <w:rsid w:val="005F4AAF"/>
    <w:rsid w:val="005F62DA"/>
    <w:rsid w:val="00605A59"/>
    <w:rsid w:val="0060653D"/>
    <w:rsid w:val="00606F0E"/>
    <w:rsid w:val="0061351B"/>
    <w:rsid w:val="00617BDD"/>
    <w:rsid w:val="0062237A"/>
    <w:rsid w:val="00622B49"/>
    <w:rsid w:val="00626F6F"/>
    <w:rsid w:val="00635219"/>
    <w:rsid w:val="00635BC4"/>
    <w:rsid w:val="00645D17"/>
    <w:rsid w:val="00647A78"/>
    <w:rsid w:val="006506F4"/>
    <w:rsid w:val="00650F96"/>
    <w:rsid w:val="00651A77"/>
    <w:rsid w:val="00653097"/>
    <w:rsid w:val="00666269"/>
    <w:rsid w:val="00671466"/>
    <w:rsid w:val="00674D00"/>
    <w:rsid w:val="006750A4"/>
    <w:rsid w:val="0067638D"/>
    <w:rsid w:val="00681185"/>
    <w:rsid w:val="00697370"/>
    <w:rsid w:val="006A4DAF"/>
    <w:rsid w:val="006C39BE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31D08"/>
    <w:rsid w:val="00732AAE"/>
    <w:rsid w:val="00743FA5"/>
    <w:rsid w:val="00753E45"/>
    <w:rsid w:val="00761019"/>
    <w:rsid w:val="007617B7"/>
    <w:rsid w:val="00762475"/>
    <w:rsid w:val="0076295F"/>
    <w:rsid w:val="00762D45"/>
    <w:rsid w:val="007651D1"/>
    <w:rsid w:val="00777CEB"/>
    <w:rsid w:val="00782215"/>
    <w:rsid w:val="00793D38"/>
    <w:rsid w:val="00793F70"/>
    <w:rsid w:val="00794169"/>
    <w:rsid w:val="00795172"/>
    <w:rsid w:val="007A71E9"/>
    <w:rsid w:val="007B6080"/>
    <w:rsid w:val="007B7F37"/>
    <w:rsid w:val="007C19D4"/>
    <w:rsid w:val="007C71E3"/>
    <w:rsid w:val="007E255A"/>
    <w:rsid w:val="007E4FF2"/>
    <w:rsid w:val="007E5BAB"/>
    <w:rsid w:val="007E5C72"/>
    <w:rsid w:val="007E74FA"/>
    <w:rsid w:val="007F1BD7"/>
    <w:rsid w:val="007F5CD3"/>
    <w:rsid w:val="007F69D3"/>
    <w:rsid w:val="00806DBD"/>
    <w:rsid w:val="00824059"/>
    <w:rsid w:val="00830F6D"/>
    <w:rsid w:val="00831EF9"/>
    <w:rsid w:val="00844339"/>
    <w:rsid w:val="00846409"/>
    <w:rsid w:val="0084701C"/>
    <w:rsid w:val="00847180"/>
    <w:rsid w:val="008521E5"/>
    <w:rsid w:val="008528B1"/>
    <w:rsid w:val="00856C8E"/>
    <w:rsid w:val="00857921"/>
    <w:rsid w:val="008636E1"/>
    <w:rsid w:val="00871D61"/>
    <w:rsid w:val="00877CA0"/>
    <w:rsid w:val="0088099F"/>
    <w:rsid w:val="008852B3"/>
    <w:rsid w:val="008920B3"/>
    <w:rsid w:val="00893ED4"/>
    <w:rsid w:val="008A6669"/>
    <w:rsid w:val="008A6CC1"/>
    <w:rsid w:val="008A77BE"/>
    <w:rsid w:val="008B19BD"/>
    <w:rsid w:val="008B5615"/>
    <w:rsid w:val="008B6858"/>
    <w:rsid w:val="008B6CB2"/>
    <w:rsid w:val="008B7BD3"/>
    <w:rsid w:val="008C0A50"/>
    <w:rsid w:val="008D3CEE"/>
    <w:rsid w:val="008E13DC"/>
    <w:rsid w:val="008E37EB"/>
    <w:rsid w:val="008F50BE"/>
    <w:rsid w:val="008F7004"/>
    <w:rsid w:val="0090712C"/>
    <w:rsid w:val="00907267"/>
    <w:rsid w:val="00912E86"/>
    <w:rsid w:val="009178CC"/>
    <w:rsid w:val="00917DAC"/>
    <w:rsid w:val="00933041"/>
    <w:rsid w:val="009417F2"/>
    <w:rsid w:val="009445AB"/>
    <w:rsid w:val="00945984"/>
    <w:rsid w:val="00945BCB"/>
    <w:rsid w:val="00946B7E"/>
    <w:rsid w:val="009503A7"/>
    <w:rsid w:val="00973D35"/>
    <w:rsid w:val="009761E6"/>
    <w:rsid w:val="00976801"/>
    <w:rsid w:val="00982A6F"/>
    <w:rsid w:val="00983F8F"/>
    <w:rsid w:val="00984EC3"/>
    <w:rsid w:val="009853B6"/>
    <w:rsid w:val="00990D20"/>
    <w:rsid w:val="009914F7"/>
    <w:rsid w:val="009952B5"/>
    <w:rsid w:val="009955D7"/>
    <w:rsid w:val="009A341E"/>
    <w:rsid w:val="009B1B7B"/>
    <w:rsid w:val="009B3CE8"/>
    <w:rsid w:val="009B7572"/>
    <w:rsid w:val="009C0D40"/>
    <w:rsid w:val="009C1EFD"/>
    <w:rsid w:val="009C56C8"/>
    <w:rsid w:val="009D0E03"/>
    <w:rsid w:val="009D4405"/>
    <w:rsid w:val="009D7F67"/>
    <w:rsid w:val="009E5D1D"/>
    <w:rsid w:val="009F15C4"/>
    <w:rsid w:val="00A01432"/>
    <w:rsid w:val="00A03C54"/>
    <w:rsid w:val="00A06DD6"/>
    <w:rsid w:val="00A11FF0"/>
    <w:rsid w:val="00A12645"/>
    <w:rsid w:val="00A141BE"/>
    <w:rsid w:val="00A16B19"/>
    <w:rsid w:val="00A2629D"/>
    <w:rsid w:val="00A3030E"/>
    <w:rsid w:val="00A411F3"/>
    <w:rsid w:val="00A44C2C"/>
    <w:rsid w:val="00A45797"/>
    <w:rsid w:val="00A52C9F"/>
    <w:rsid w:val="00A55814"/>
    <w:rsid w:val="00A55C6D"/>
    <w:rsid w:val="00A57623"/>
    <w:rsid w:val="00A654DB"/>
    <w:rsid w:val="00A703FB"/>
    <w:rsid w:val="00A71D9E"/>
    <w:rsid w:val="00A73987"/>
    <w:rsid w:val="00A740BD"/>
    <w:rsid w:val="00A760B5"/>
    <w:rsid w:val="00A761C3"/>
    <w:rsid w:val="00A80A42"/>
    <w:rsid w:val="00A82D24"/>
    <w:rsid w:val="00A87D6B"/>
    <w:rsid w:val="00AA05CF"/>
    <w:rsid w:val="00AA6143"/>
    <w:rsid w:val="00AC4D85"/>
    <w:rsid w:val="00AD1A28"/>
    <w:rsid w:val="00AD2219"/>
    <w:rsid w:val="00AD6B33"/>
    <w:rsid w:val="00AD7C51"/>
    <w:rsid w:val="00AE2083"/>
    <w:rsid w:val="00AF0BF9"/>
    <w:rsid w:val="00AF40DD"/>
    <w:rsid w:val="00AF5986"/>
    <w:rsid w:val="00B05167"/>
    <w:rsid w:val="00B059F9"/>
    <w:rsid w:val="00B07599"/>
    <w:rsid w:val="00B12F4F"/>
    <w:rsid w:val="00B16D01"/>
    <w:rsid w:val="00B22C49"/>
    <w:rsid w:val="00B245D1"/>
    <w:rsid w:val="00B261BA"/>
    <w:rsid w:val="00B31AFF"/>
    <w:rsid w:val="00B31E96"/>
    <w:rsid w:val="00B4314C"/>
    <w:rsid w:val="00B703A5"/>
    <w:rsid w:val="00B71683"/>
    <w:rsid w:val="00B73456"/>
    <w:rsid w:val="00B82686"/>
    <w:rsid w:val="00B83F89"/>
    <w:rsid w:val="00B946D0"/>
    <w:rsid w:val="00B96AC8"/>
    <w:rsid w:val="00BA35B7"/>
    <w:rsid w:val="00BA4517"/>
    <w:rsid w:val="00BA6C09"/>
    <w:rsid w:val="00BB2521"/>
    <w:rsid w:val="00BB341F"/>
    <w:rsid w:val="00BB4949"/>
    <w:rsid w:val="00BB5EF2"/>
    <w:rsid w:val="00BC48C4"/>
    <w:rsid w:val="00BD2BA1"/>
    <w:rsid w:val="00BD78A1"/>
    <w:rsid w:val="00BE26A1"/>
    <w:rsid w:val="00BF4B6A"/>
    <w:rsid w:val="00C03E0B"/>
    <w:rsid w:val="00C04633"/>
    <w:rsid w:val="00C1190E"/>
    <w:rsid w:val="00C14874"/>
    <w:rsid w:val="00C16FE9"/>
    <w:rsid w:val="00C2448A"/>
    <w:rsid w:val="00C35233"/>
    <w:rsid w:val="00C3617C"/>
    <w:rsid w:val="00C42C47"/>
    <w:rsid w:val="00C447ED"/>
    <w:rsid w:val="00C452BD"/>
    <w:rsid w:val="00C5447C"/>
    <w:rsid w:val="00C63B2D"/>
    <w:rsid w:val="00C67291"/>
    <w:rsid w:val="00C67F6A"/>
    <w:rsid w:val="00C72D18"/>
    <w:rsid w:val="00C73B31"/>
    <w:rsid w:val="00C834BF"/>
    <w:rsid w:val="00C91113"/>
    <w:rsid w:val="00C93D60"/>
    <w:rsid w:val="00C954C4"/>
    <w:rsid w:val="00CA2A18"/>
    <w:rsid w:val="00CA2CEF"/>
    <w:rsid w:val="00CA5567"/>
    <w:rsid w:val="00CA7DA4"/>
    <w:rsid w:val="00CB2187"/>
    <w:rsid w:val="00CB22B0"/>
    <w:rsid w:val="00CC0BEB"/>
    <w:rsid w:val="00CC5C5C"/>
    <w:rsid w:val="00CC7EA4"/>
    <w:rsid w:val="00CD0707"/>
    <w:rsid w:val="00CE504C"/>
    <w:rsid w:val="00CE5B47"/>
    <w:rsid w:val="00CE67D4"/>
    <w:rsid w:val="00CF0037"/>
    <w:rsid w:val="00CF1D13"/>
    <w:rsid w:val="00CF5372"/>
    <w:rsid w:val="00CF561C"/>
    <w:rsid w:val="00CF6564"/>
    <w:rsid w:val="00D01B0E"/>
    <w:rsid w:val="00D06B51"/>
    <w:rsid w:val="00D122EF"/>
    <w:rsid w:val="00D1405A"/>
    <w:rsid w:val="00D24FAF"/>
    <w:rsid w:val="00D2666D"/>
    <w:rsid w:val="00D30496"/>
    <w:rsid w:val="00D3475E"/>
    <w:rsid w:val="00D34AD4"/>
    <w:rsid w:val="00D35381"/>
    <w:rsid w:val="00D37CE3"/>
    <w:rsid w:val="00D43B74"/>
    <w:rsid w:val="00D45F59"/>
    <w:rsid w:val="00D5057A"/>
    <w:rsid w:val="00D506C4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A1DFB"/>
    <w:rsid w:val="00DA2A93"/>
    <w:rsid w:val="00DA3DA0"/>
    <w:rsid w:val="00DB36A0"/>
    <w:rsid w:val="00DC0ABE"/>
    <w:rsid w:val="00DC0CF4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18FA"/>
    <w:rsid w:val="00DF096F"/>
    <w:rsid w:val="00DF25D1"/>
    <w:rsid w:val="00DF5CC0"/>
    <w:rsid w:val="00E04654"/>
    <w:rsid w:val="00E06F17"/>
    <w:rsid w:val="00E16429"/>
    <w:rsid w:val="00E21E93"/>
    <w:rsid w:val="00E26240"/>
    <w:rsid w:val="00E26A7C"/>
    <w:rsid w:val="00E303ED"/>
    <w:rsid w:val="00E356C4"/>
    <w:rsid w:val="00E40B6E"/>
    <w:rsid w:val="00E415B5"/>
    <w:rsid w:val="00E43EFD"/>
    <w:rsid w:val="00E50984"/>
    <w:rsid w:val="00E52EC4"/>
    <w:rsid w:val="00E564E6"/>
    <w:rsid w:val="00E600CE"/>
    <w:rsid w:val="00E649B3"/>
    <w:rsid w:val="00E678C9"/>
    <w:rsid w:val="00E717D1"/>
    <w:rsid w:val="00E75D77"/>
    <w:rsid w:val="00E80586"/>
    <w:rsid w:val="00E81754"/>
    <w:rsid w:val="00E8246B"/>
    <w:rsid w:val="00E83C8B"/>
    <w:rsid w:val="00E922C5"/>
    <w:rsid w:val="00E951AD"/>
    <w:rsid w:val="00EA5926"/>
    <w:rsid w:val="00EB32B4"/>
    <w:rsid w:val="00EB6D34"/>
    <w:rsid w:val="00EC095A"/>
    <w:rsid w:val="00EC17E0"/>
    <w:rsid w:val="00EC4600"/>
    <w:rsid w:val="00ED5525"/>
    <w:rsid w:val="00EE0F85"/>
    <w:rsid w:val="00EE4664"/>
    <w:rsid w:val="00EE5C37"/>
    <w:rsid w:val="00F063D3"/>
    <w:rsid w:val="00F06674"/>
    <w:rsid w:val="00F10B50"/>
    <w:rsid w:val="00F13C03"/>
    <w:rsid w:val="00F13C46"/>
    <w:rsid w:val="00F1433C"/>
    <w:rsid w:val="00F22AA9"/>
    <w:rsid w:val="00F316BF"/>
    <w:rsid w:val="00F34341"/>
    <w:rsid w:val="00F400BA"/>
    <w:rsid w:val="00F648F1"/>
    <w:rsid w:val="00F65014"/>
    <w:rsid w:val="00F650EA"/>
    <w:rsid w:val="00F73BF3"/>
    <w:rsid w:val="00F7484B"/>
    <w:rsid w:val="00F74C6D"/>
    <w:rsid w:val="00F80C2F"/>
    <w:rsid w:val="00F910FC"/>
    <w:rsid w:val="00F937A4"/>
    <w:rsid w:val="00F947F6"/>
    <w:rsid w:val="00F96964"/>
    <w:rsid w:val="00FA0409"/>
    <w:rsid w:val="00FB1036"/>
    <w:rsid w:val="00FC0FC0"/>
    <w:rsid w:val="00FC3A4E"/>
    <w:rsid w:val="00FC4790"/>
    <w:rsid w:val="00FD0122"/>
    <w:rsid w:val="00FD55D6"/>
    <w:rsid w:val="00FE4BB5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82EAE-A779-4393-8379-612686AC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243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1">
    <w:name w:val="Normalny1"/>
    <w:rsid w:val="00AD1A28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A4D7-D90C-4DE6-80D7-646304FF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Łącka, Małgorzata</cp:lastModifiedBy>
  <cp:revision>2</cp:revision>
  <cp:lastPrinted>2017-09-26T07:09:00Z</cp:lastPrinted>
  <dcterms:created xsi:type="dcterms:W3CDTF">2020-03-03T12:38:00Z</dcterms:created>
  <dcterms:modified xsi:type="dcterms:W3CDTF">2020-03-03T12:38:00Z</dcterms:modified>
</cp:coreProperties>
</file>